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12E2" w14:textId="77777777"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14:paraId="5996624F" w14:textId="77777777" w:rsid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14:paraId="7946545A" w14:textId="77777777" w:rsidR="002C00FA" w:rsidRP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14:paraId="1A1EF0DE" w14:textId="77777777" w:rsidR="002C00FA" w:rsidRP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14:paraId="300B24FA" w14:textId="77777777" w:rsidR="002C00FA" w:rsidRPr="002C00FA" w:rsidRDefault="002C00FA" w:rsidP="002C00FA">
      <w:pPr>
        <w:pStyle w:val="Standard"/>
        <w:rPr>
          <w:rFonts w:cs="Times New Roman"/>
        </w:rPr>
      </w:pPr>
      <w:r w:rsidRPr="002C00FA">
        <w:rPr>
          <w:rFonts w:cs="Times New Roman"/>
          <w:b/>
          <w:bCs/>
          <w:sz w:val="32"/>
          <w:szCs w:val="32"/>
        </w:rPr>
        <w:t>WAiB.6220. Kolejny numer wpływu.</w:t>
      </w:r>
      <w:r w:rsidRPr="002C00FA">
        <w:rPr>
          <w:rFonts w:cs="Times New Roman"/>
          <w:b/>
          <w:bCs/>
          <w:sz w:val="40"/>
          <w:szCs w:val="40"/>
        </w:rPr>
        <w:t>11</w:t>
      </w:r>
      <w:r w:rsidRPr="002C00FA">
        <w:rPr>
          <w:rFonts w:cs="Times New Roman"/>
          <w:b/>
          <w:bCs/>
          <w:sz w:val="32"/>
          <w:szCs w:val="32"/>
        </w:rPr>
        <w:t xml:space="preserve"> numer kolejny  rejestru.</w:t>
      </w:r>
      <w:r w:rsidRPr="002C00FA">
        <w:rPr>
          <w:rFonts w:cs="Times New Roman"/>
          <w:sz w:val="32"/>
          <w:szCs w:val="32"/>
        </w:rPr>
        <w:t xml:space="preserve"> 2022</w:t>
      </w:r>
      <w:r w:rsidRPr="002C00FA">
        <w:rPr>
          <w:rFonts w:cs="Times New Roman"/>
          <w:b/>
          <w:bCs/>
          <w:sz w:val="32"/>
          <w:szCs w:val="32"/>
        </w:rPr>
        <w:t>.</w:t>
      </w:r>
      <w:r w:rsidRPr="002C00FA">
        <w:rPr>
          <w:rFonts w:cs="Times New Roman"/>
          <w:sz w:val="32"/>
          <w:szCs w:val="32"/>
        </w:rPr>
        <w:t>inicjały  pracownika</w:t>
      </w:r>
    </w:p>
    <w:p w14:paraId="36966ABB" w14:textId="77777777" w:rsidR="002C00FA" w:rsidRPr="002C00FA" w:rsidRDefault="002C00FA" w:rsidP="002C00FA">
      <w:pPr>
        <w:pStyle w:val="Standard"/>
        <w:jc w:val="both"/>
        <w:rPr>
          <w:rFonts w:cs="Times New Roman"/>
        </w:rPr>
      </w:pPr>
      <w:r w:rsidRPr="002C00FA">
        <w:rPr>
          <w:rFonts w:cs="Times New Roman"/>
          <w:sz w:val="28"/>
          <w:szCs w:val="28"/>
        </w:rPr>
        <w:t xml:space="preserve">Decyzje o środowiskowych uwarunkowaniach zgody na realizację przedsięwzięcia </w:t>
      </w:r>
      <w:r w:rsidRPr="002C00FA">
        <w:rPr>
          <w:rFonts w:cs="Times New Roman"/>
          <w:b/>
          <w:bCs/>
          <w:sz w:val="32"/>
          <w:szCs w:val="32"/>
        </w:rPr>
        <w:t xml:space="preserve">ROK </w:t>
      </w:r>
      <w:r w:rsidRPr="002C00FA">
        <w:rPr>
          <w:rFonts w:cs="Times New Roman"/>
          <w:b/>
          <w:bCs/>
          <w:i/>
          <w:iCs/>
          <w:sz w:val="32"/>
          <w:szCs w:val="32"/>
        </w:rPr>
        <w:t xml:space="preserve"> 2022</w:t>
      </w:r>
    </w:p>
    <w:tbl>
      <w:tblPr>
        <w:tblW w:w="15763" w:type="dxa"/>
        <w:tblInd w:w="-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877"/>
        <w:gridCol w:w="1149"/>
        <w:gridCol w:w="2905"/>
        <w:gridCol w:w="1579"/>
        <w:gridCol w:w="1772"/>
        <w:gridCol w:w="1600"/>
        <w:gridCol w:w="1417"/>
        <w:gridCol w:w="1134"/>
        <w:gridCol w:w="1276"/>
        <w:gridCol w:w="1559"/>
      </w:tblGrid>
      <w:tr w:rsidR="002C00FA" w:rsidRPr="002C00FA" w14:paraId="266E2A26" w14:textId="77777777" w:rsidTr="003C025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94E97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L.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8DBB6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19B53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Numer sprawy</w:t>
            </w:r>
          </w:p>
          <w:p w14:paraId="0E20A090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14:paraId="14BC6CE3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 wpływ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9F943" w14:textId="77777777" w:rsidR="002C00FA" w:rsidRPr="002C00FA" w:rsidRDefault="002C00FA" w:rsidP="003C025D">
            <w:pPr>
              <w:pStyle w:val="Nagwek1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C4D0A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Oznaczenie nieruchomości</w:t>
            </w:r>
          </w:p>
          <w:p w14:paraId="52B46055" w14:textId="77777777" w:rsidR="002C00FA" w:rsidRPr="002C00FA" w:rsidRDefault="002C00FA" w:rsidP="003C025D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 xml:space="preserve">( nr dz. 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ew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085B3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treszczenie ustaleń  decyzj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628A6" w14:textId="77777777" w:rsidR="002C00FA" w:rsidRPr="002C00FA" w:rsidRDefault="002C00FA" w:rsidP="003C025D">
            <w:pPr>
              <w:pStyle w:val="Nagwek2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Nazwa i adres</w:t>
            </w:r>
          </w:p>
          <w:p w14:paraId="5C0255A0" w14:textId="77777777" w:rsidR="002C00FA" w:rsidRPr="002C00FA" w:rsidRDefault="002C00FA" w:rsidP="003C025D">
            <w:pPr>
              <w:pStyle w:val="Nagwek2"/>
              <w:snapToGrid w:val="0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B590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wniesionym odwołaniu/</w:t>
            </w:r>
          </w:p>
          <w:p w14:paraId="5091385E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zażaleniu/</w:t>
            </w:r>
          </w:p>
          <w:p w14:paraId="6E2C4CEE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kardze (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poz.w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 xml:space="preserve"> rej. 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odwoł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zażal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>., data i k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03E0C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 rozstrzygnięciach</w:t>
            </w:r>
          </w:p>
          <w:p w14:paraId="1CA9284E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(data i znak rozstrzygnię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BF8ED" w14:textId="77777777" w:rsidR="002C00FA" w:rsidRPr="002C00FA" w:rsidRDefault="002C00FA" w:rsidP="003C025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Pracownik/</w:t>
            </w:r>
          </w:p>
          <w:p w14:paraId="4F09659A" w14:textId="77777777" w:rsidR="002C00FA" w:rsidRPr="002C00FA" w:rsidRDefault="002C00FA" w:rsidP="003C025D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m-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scearchiwi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za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BA60E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Uwagi</w:t>
            </w:r>
          </w:p>
        </w:tc>
      </w:tr>
      <w:tr w:rsidR="002C00FA" w:rsidRPr="002C00FA" w14:paraId="37F0AC14" w14:textId="77777777" w:rsidTr="003C025D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3BD15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9C133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56AA9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9CAE2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912C0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110A3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82297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3F1EB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48FE7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47FD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3A228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2C00FA" w:rsidRPr="002C00FA" w14:paraId="43D5C217" w14:textId="77777777" w:rsidTr="003C025D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6430C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6FDA6" w14:textId="77777777" w:rsidR="002C00FA" w:rsidRPr="002C00FA" w:rsidRDefault="002C00FA" w:rsidP="003C025D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D9E6C" w14:textId="77777777" w:rsidR="002C00FA" w:rsidRDefault="002C00FA" w:rsidP="003C025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2022</w:t>
            </w:r>
          </w:p>
          <w:p w14:paraId="5A337C42" w14:textId="77777777" w:rsidR="002C00FA" w:rsidRPr="002C00FA" w:rsidRDefault="002C00FA" w:rsidP="003C025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2E6D1" w14:textId="77777777" w:rsidR="002C00FA" w:rsidRPr="002C00FA" w:rsidRDefault="002C00FA" w:rsidP="002C00F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wadzenie punktu skupu złomu Pol-Tor w Toruniu </w:t>
            </w:r>
            <w:r>
              <w:rPr>
                <w:rFonts w:cs="Times New Roman"/>
                <w:sz w:val="20"/>
                <w:szCs w:val="20"/>
              </w:rPr>
              <w:br/>
              <w:t xml:space="preserve">przy ul. Chrobrego 127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D968D" w14:textId="77777777" w:rsidR="002C00FA" w:rsidRPr="002C00FA" w:rsidRDefault="002C00FA" w:rsidP="003C025D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0FA">
              <w:rPr>
                <w:rFonts w:ascii="Times New Roman" w:hAnsi="Times New Roman" w:cs="Times New Roman"/>
                <w:sz w:val="20"/>
                <w:szCs w:val="20"/>
              </w:rPr>
              <w:t xml:space="preserve">część dz. nr 130/3 z </w:t>
            </w:r>
            <w:proofErr w:type="spellStart"/>
            <w:r w:rsidRPr="002C00FA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2C00FA">
              <w:rPr>
                <w:rFonts w:ascii="Times New Roman" w:hAnsi="Times New Roman" w:cs="Times New Roman"/>
                <w:sz w:val="20"/>
                <w:szCs w:val="20"/>
              </w:rPr>
              <w:t>. 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562A8" w14:textId="77777777" w:rsidR="002C00FA" w:rsidRPr="002C00FA" w:rsidRDefault="002C00FA" w:rsidP="003C025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 potrzeby przeprowadzenia oceny oddziaływania przedsięwzięcia na środowisk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6B327" w14:textId="77777777" w:rsidR="002C00FA" w:rsidRPr="002C00FA" w:rsidRDefault="002C00FA" w:rsidP="002C00FA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masz Pawlikowski prowadzący działalność</w:t>
            </w:r>
            <w:r>
              <w:rPr>
                <w:rFonts w:cs="Times New Roman"/>
                <w:sz w:val="20"/>
                <w:szCs w:val="20"/>
              </w:rPr>
              <w:br/>
              <w:t xml:space="preserve">pn.: POL-TOR Tomasz Pawlikowski </w:t>
            </w:r>
            <w:r>
              <w:rPr>
                <w:rFonts w:cs="Times New Roman"/>
                <w:sz w:val="20"/>
                <w:szCs w:val="20"/>
              </w:rPr>
              <w:br/>
              <w:t xml:space="preserve">z siedzibą przy </w:t>
            </w:r>
            <w:r>
              <w:rPr>
                <w:rFonts w:cs="Times New Roman"/>
                <w:sz w:val="20"/>
                <w:szCs w:val="20"/>
              </w:rPr>
              <w:br/>
              <w:t>ul. Chrobrego 127 w Torun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3BD34" w14:textId="77777777" w:rsidR="002C00FA" w:rsidRPr="002C00FA" w:rsidRDefault="002C00FA" w:rsidP="003C025D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E4C28" w14:textId="77777777" w:rsidR="002C00FA" w:rsidRPr="002C00FA" w:rsidRDefault="002C00FA" w:rsidP="003C025D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C7352" w14:textId="77777777" w:rsid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</w:t>
            </w:r>
          </w:p>
          <w:p w14:paraId="3BE0F3FF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/V/94, tom III 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D43FF" w14:textId="77777777" w:rsid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S.</w:t>
            </w:r>
          </w:p>
          <w:p w14:paraId="7226569D" w14:textId="77777777" w:rsidR="002C00FA" w:rsidRPr="002C00FA" w:rsidRDefault="002C00FA" w:rsidP="003C025D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 xml:space="preserve">Czas </w:t>
            </w:r>
            <w:r w:rsidR="00277C50">
              <w:rPr>
                <w:rFonts w:cs="Times New Roman"/>
                <w:color w:val="0000FF"/>
                <w:sz w:val="20"/>
                <w:szCs w:val="20"/>
              </w:rPr>
              <w:t>–</w:t>
            </w:r>
            <w:r>
              <w:rPr>
                <w:rFonts w:cs="Times New Roman"/>
                <w:color w:val="0000FF"/>
                <w:sz w:val="20"/>
                <w:szCs w:val="20"/>
              </w:rPr>
              <w:t xml:space="preserve"> </w:t>
            </w:r>
            <w:r w:rsidR="00277C50">
              <w:rPr>
                <w:rFonts w:cs="Times New Roman"/>
                <w:color w:val="0000FF"/>
                <w:sz w:val="20"/>
                <w:szCs w:val="20"/>
              </w:rPr>
              <w:t>31/156</w:t>
            </w:r>
          </w:p>
        </w:tc>
      </w:tr>
    </w:tbl>
    <w:p w14:paraId="7A83CC56" w14:textId="77777777" w:rsidR="002C00FA" w:rsidRP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14:paraId="2D42F33C" w14:textId="77777777" w:rsidR="002C00FA" w:rsidRP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sectPr w:rsidR="002C00FA" w:rsidRPr="002C00FA" w:rsidSect="002C00FA">
      <w:footerReference w:type="default" r:id="rId8"/>
      <w:pgSz w:w="16838" w:h="11906" w:orient="landscape"/>
      <w:pgMar w:top="567" w:right="1134" w:bottom="1134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F9BB" w14:textId="77777777" w:rsidR="00722499" w:rsidRDefault="00722499">
      <w:r>
        <w:separator/>
      </w:r>
    </w:p>
  </w:endnote>
  <w:endnote w:type="continuationSeparator" w:id="0">
    <w:p w14:paraId="1F476C9A" w14:textId="77777777" w:rsidR="00722499" w:rsidRDefault="0072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5123" w14:textId="77777777" w:rsidR="0051232E" w:rsidRPr="002C00FA" w:rsidRDefault="00F40340">
    <w:pPr>
      <w:pStyle w:val="Stopka"/>
      <w:jc w:val="right"/>
      <w:rPr>
        <w:sz w:val="20"/>
        <w:szCs w:val="20"/>
      </w:rPr>
    </w:pPr>
    <w:r w:rsidRPr="002C00FA">
      <w:rPr>
        <w:sz w:val="20"/>
        <w:szCs w:val="20"/>
      </w:rPr>
      <w:fldChar w:fldCharType="begin"/>
    </w:r>
    <w:r w:rsidRPr="002C00FA">
      <w:rPr>
        <w:sz w:val="20"/>
        <w:szCs w:val="20"/>
      </w:rPr>
      <w:instrText xml:space="preserve"> PAGE </w:instrText>
    </w:r>
    <w:r w:rsidRPr="002C00FA">
      <w:rPr>
        <w:sz w:val="20"/>
        <w:szCs w:val="20"/>
      </w:rPr>
      <w:fldChar w:fldCharType="separate"/>
    </w:r>
    <w:r w:rsidR="0066111F">
      <w:rPr>
        <w:noProof/>
        <w:sz w:val="20"/>
        <w:szCs w:val="20"/>
      </w:rPr>
      <w:t>1</w:t>
    </w:r>
    <w:r w:rsidRPr="002C00F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210B" w14:textId="77777777" w:rsidR="00722499" w:rsidRDefault="00722499">
      <w:r>
        <w:rPr>
          <w:color w:val="000000"/>
        </w:rPr>
        <w:separator/>
      </w:r>
    </w:p>
  </w:footnote>
  <w:footnote w:type="continuationSeparator" w:id="0">
    <w:p w14:paraId="0D661AED" w14:textId="77777777" w:rsidR="00722499" w:rsidRDefault="0072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677AE"/>
    <w:rsid w:val="00182BE6"/>
    <w:rsid w:val="00183332"/>
    <w:rsid w:val="00185C42"/>
    <w:rsid w:val="00186E4B"/>
    <w:rsid w:val="001924D4"/>
    <w:rsid w:val="001A4570"/>
    <w:rsid w:val="001A5F59"/>
    <w:rsid w:val="001A6EC8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45BAC"/>
    <w:rsid w:val="00263954"/>
    <w:rsid w:val="0026706A"/>
    <w:rsid w:val="00267D51"/>
    <w:rsid w:val="00270609"/>
    <w:rsid w:val="00271F5E"/>
    <w:rsid w:val="0027525B"/>
    <w:rsid w:val="00277C50"/>
    <w:rsid w:val="00283471"/>
    <w:rsid w:val="002920D5"/>
    <w:rsid w:val="002A1638"/>
    <w:rsid w:val="002B2478"/>
    <w:rsid w:val="002B4434"/>
    <w:rsid w:val="002B4C7E"/>
    <w:rsid w:val="002C00FA"/>
    <w:rsid w:val="002C20AC"/>
    <w:rsid w:val="002C3B70"/>
    <w:rsid w:val="002D4AFF"/>
    <w:rsid w:val="002E08A1"/>
    <w:rsid w:val="002E78F3"/>
    <w:rsid w:val="002F229C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A2A3F"/>
    <w:rsid w:val="004A2EFF"/>
    <w:rsid w:val="004A7A48"/>
    <w:rsid w:val="004A7D9B"/>
    <w:rsid w:val="004B1235"/>
    <w:rsid w:val="004B4FD2"/>
    <w:rsid w:val="004B74DC"/>
    <w:rsid w:val="004C1E32"/>
    <w:rsid w:val="004C3E08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232E"/>
    <w:rsid w:val="00517F2F"/>
    <w:rsid w:val="0053367C"/>
    <w:rsid w:val="00536C3B"/>
    <w:rsid w:val="005378E8"/>
    <w:rsid w:val="00537AE4"/>
    <w:rsid w:val="0054648F"/>
    <w:rsid w:val="00546D65"/>
    <w:rsid w:val="00552983"/>
    <w:rsid w:val="00554EB6"/>
    <w:rsid w:val="00560BCF"/>
    <w:rsid w:val="00560ED0"/>
    <w:rsid w:val="00580CC9"/>
    <w:rsid w:val="00586DC1"/>
    <w:rsid w:val="0059628E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6111F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F03E0"/>
    <w:rsid w:val="006F4223"/>
    <w:rsid w:val="006F579D"/>
    <w:rsid w:val="006F7E03"/>
    <w:rsid w:val="00715859"/>
    <w:rsid w:val="00715EA4"/>
    <w:rsid w:val="007202A9"/>
    <w:rsid w:val="00722499"/>
    <w:rsid w:val="00724D45"/>
    <w:rsid w:val="0072774D"/>
    <w:rsid w:val="0073108C"/>
    <w:rsid w:val="0073701C"/>
    <w:rsid w:val="00756423"/>
    <w:rsid w:val="0076376F"/>
    <w:rsid w:val="0079048B"/>
    <w:rsid w:val="00791F12"/>
    <w:rsid w:val="007A678C"/>
    <w:rsid w:val="007B14C5"/>
    <w:rsid w:val="007C5469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64FA7"/>
    <w:rsid w:val="00A84E49"/>
    <w:rsid w:val="00A95F19"/>
    <w:rsid w:val="00A96153"/>
    <w:rsid w:val="00A966BD"/>
    <w:rsid w:val="00AA1567"/>
    <w:rsid w:val="00AB1637"/>
    <w:rsid w:val="00AB4730"/>
    <w:rsid w:val="00AC1087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76094"/>
    <w:rsid w:val="00B8775F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6401"/>
    <w:rsid w:val="00C10F84"/>
    <w:rsid w:val="00C15F3C"/>
    <w:rsid w:val="00C364E1"/>
    <w:rsid w:val="00C409BB"/>
    <w:rsid w:val="00C40D9C"/>
    <w:rsid w:val="00C50C5C"/>
    <w:rsid w:val="00C57E40"/>
    <w:rsid w:val="00C62251"/>
    <w:rsid w:val="00C801BA"/>
    <w:rsid w:val="00C82C37"/>
    <w:rsid w:val="00C83324"/>
    <w:rsid w:val="00C87CCB"/>
    <w:rsid w:val="00CA0AEC"/>
    <w:rsid w:val="00CA6554"/>
    <w:rsid w:val="00CB6EEB"/>
    <w:rsid w:val="00CC59FA"/>
    <w:rsid w:val="00CC5F35"/>
    <w:rsid w:val="00CC695D"/>
    <w:rsid w:val="00CD2927"/>
    <w:rsid w:val="00CD6F10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1A20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768E0"/>
    <w:rsid w:val="00E86A01"/>
    <w:rsid w:val="00E91612"/>
    <w:rsid w:val="00E91880"/>
    <w:rsid w:val="00EA3872"/>
    <w:rsid w:val="00EA45A8"/>
    <w:rsid w:val="00EA4C89"/>
    <w:rsid w:val="00EB445E"/>
    <w:rsid w:val="00EB6FBF"/>
    <w:rsid w:val="00EC0DDC"/>
    <w:rsid w:val="00EC28E3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0340"/>
    <w:rsid w:val="00F4388C"/>
    <w:rsid w:val="00F55EFC"/>
    <w:rsid w:val="00F6127F"/>
    <w:rsid w:val="00F62E93"/>
    <w:rsid w:val="00F73E18"/>
    <w:rsid w:val="00F7423A"/>
    <w:rsid w:val="00F905CF"/>
    <w:rsid w:val="00F95533"/>
    <w:rsid w:val="00FA3D03"/>
    <w:rsid w:val="00FA7EDD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1FB9"/>
  <w15:docId w15:val="{C0CD71BA-D9C2-4AD4-8928-309AF00D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pPr>
      <w:spacing w:before="280" w:after="119"/>
    </w:pPr>
  </w:style>
  <w:style w:type="character" w:customStyle="1" w:styleId="WW8Num6z0">
    <w:name w:val="WW8Num6z0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  <w:style w:type="paragraph" w:customStyle="1" w:styleId="Nagwek10">
    <w:name w:val="Nagłówek1"/>
    <w:basedOn w:val="Normalny"/>
    <w:qFormat/>
    <w:rsid w:val="001677AE"/>
    <w:pPr>
      <w:keepNext/>
      <w:suppressAutoHyphens w:val="0"/>
      <w:autoSpaceDN/>
      <w:spacing w:before="240" w:after="120"/>
    </w:pPr>
    <w:rPr>
      <w:rFonts w:ascii="Arial" w:eastAsia="Arial Unicode MS" w:hAnsi="Arial" w:cs="Mangal"/>
      <w:color w:val="00000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5BBE-A52F-4280-BF98-106AF60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B Urząd Miasta Torunia</dc:creator>
  <cp:lastModifiedBy>m.iwinska@umt.local</cp:lastModifiedBy>
  <cp:revision>2</cp:revision>
  <cp:lastPrinted>2022-07-11T09:15:00Z</cp:lastPrinted>
  <dcterms:created xsi:type="dcterms:W3CDTF">2023-01-27T13:07:00Z</dcterms:created>
  <dcterms:modified xsi:type="dcterms:W3CDTF">2023-01-27T13:07:00Z</dcterms:modified>
</cp:coreProperties>
</file>